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9177" w14:textId="3C61B930" w:rsidR="00204AD1" w:rsidRPr="000B7483" w:rsidRDefault="00FE1C6C" w:rsidP="00A709D7">
      <w:pPr>
        <w:jc w:val="center"/>
        <w:rPr>
          <w:rFonts w:ascii="BrowalliaUPC" w:hAnsi="BrowalliaUPC" w:cs="BrowalliaUPC"/>
          <w:b/>
          <w:bCs/>
          <w:sz w:val="32"/>
          <w:szCs w:val="40"/>
          <w:u w:val="single"/>
        </w:rPr>
      </w:pPr>
      <w:r w:rsidRPr="00FE1C6C">
        <w:rPr>
          <w:rFonts w:ascii="Consolas" w:eastAsia="Times New Roman" w:hAnsi="Consolas" w:cs="Consolas"/>
          <w:noProof/>
          <w:color w:val="569CD6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FA3996" wp14:editId="7DFB0AFD">
                <wp:simplePos x="0" y="0"/>
                <wp:positionH relativeFrom="margin">
                  <wp:align>right</wp:align>
                </wp:positionH>
                <wp:positionV relativeFrom="paragraph">
                  <wp:posOffset>-733425</wp:posOffset>
                </wp:positionV>
                <wp:extent cx="1304925" cy="57150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A519" w14:textId="07D41C62" w:rsidR="00B55977" w:rsidRDefault="00B5597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ธนกิจ เหล่ายาวิระ60063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A39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1.55pt;margin-top:-57.75pt;width:102.75pt;height:4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">
                <v:textbox>
                  <w:txbxContent>
                    <w:p w14:paraId="22AEA519" w14:textId="07D41C62" w:rsidR="00B55977" w:rsidRDefault="00B5597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ธนกิจ เหล่ายาวิระ60063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D7" w:rsidRPr="000B7483">
        <w:rPr>
          <w:rFonts w:ascii="BrowalliaUPC" w:hAnsi="BrowalliaUPC" w:cs="BrowalliaUPC"/>
          <w:b/>
          <w:bCs/>
          <w:sz w:val="32"/>
          <w:szCs w:val="40"/>
          <w:u w:val="single"/>
        </w:rPr>
        <w:t xml:space="preserve">Computer Assignment </w:t>
      </w:r>
      <w:r w:rsidR="008C6334">
        <w:rPr>
          <w:rFonts w:ascii="BrowalliaUPC" w:hAnsi="BrowalliaUPC" w:cs="BrowalliaUPC"/>
          <w:b/>
          <w:bCs/>
          <w:sz w:val="32"/>
          <w:szCs w:val="40"/>
          <w:u w:val="single"/>
        </w:rPr>
        <w:t>2</w:t>
      </w:r>
      <w:r w:rsidR="00D22FEB">
        <w:rPr>
          <w:rFonts w:ascii="BrowalliaUPC" w:hAnsi="BrowalliaUPC" w:cs="BrowalliaUPC"/>
          <w:b/>
          <w:bCs/>
          <w:sz w:val="32"/>
          <w:szCs w:val="40"/>
          <w:u w:val="single"/>
        </w:rPr>
        <w:t>.1</w:t>
      </w:r>
      <w:bookmarkStart w:id="0" w:name="_GoBack"/>
      <w:bookmarkEnd w:id="0"/>
    </w:p>
    <w:p w14:paraId="361F7B17" w14:textId="77777777" w:rsidR="00A709D7" w:rsidRPr="000B7483" w:rsidRDefault="00A709D7" w:rsidP="00A709D7">
      <w:pPr>
        <w:rPr>
          <w:rFonts w:ascii="BrowalliaUPC" w:hAnsi="BrowalliaUPC" w:cs="BrowalliaUPC"/>
          <w:b/>
          <w:bCs/>
          <w:color w:val="000000"/>
        </w:rPr>
      </w:pPr>
      <w:r w:rsidRPr="000B7483">
        <w:rPr>
          <w:rFonts w:ascii="BrowalliaUPC" w:hAnsi="BrowalliaUPC" w:cs="BrowalliaUPC"/>
          <w:b/>
          <w:bCs/>
          <w:sz w:val="24"/>
          <w:szCs w:val="32"/>
        </w:rPr>
        <w:t>1.</w:t>
      </w:r>
      <w:r w:rsidRPr="000B7483">
        <w:rPr>
          <w:rFonts w:ascii="BrowalliaUPC" w:hAnsi="BrowalliaUPC" w:cs="BrowalliaUPC"/>
          <w:b/>
          <w:bCs/>
          <w:color w:val="000000"/>
          <w:cs/>
        </w:rPr>
        <w:t>รายละเอียดของทฤษฎีหรือวิธีการต่าง ๆ ที่ใช้</w:t>
      </w:r>
    </w:p>
    <w:p w14:paraId="7AF3729A" w14:textId="7DBBF984" w:rsidR="00A72E7D" w:rsidRDefault="00A709D7" w:rsidP="00A72E7D">
      <w:pPr>
        <w:rPr>
          <w:rFonts w:ascii="Cordia New" w:hAnsi="Cordia New" w:cs="Cordia New"/>
          <w:sz w:val="32"/>
          <w:szCs w:val="32"/>
        </w:rPr>
      </w:pPr>
      <w:r w:rsidRPr="00A709D7">
        <w:rPr>
          <w:rFonts w:ascii="BrowalliaUPC" w:hAnsi="BrowalliaUPC" w:cs="BrowalliaUPC"/>
          <w:sz w:val="32"/>
          <w:szCs w:val="32"/>
          <w:cs/>
        </w:rPr>
        <w:t>1.</w:t>
      </w:r>
      <w:r w:rsidR="00A72E7D" w:rsidRPr="00A72E7D">
        <w:rPr>
          <w:rFonts w:ascii="Cordia New" w:hAnsi="Cordia New" w:cs="Cordia New"/>
          <w:sz w:val="32"/>
          <w:szCs w:val="32"/>
        </w:rPr>
        <w:t xml:space="preserve"> </w:t>
      </w:r>
      <w:r w:rsidR="00A72E7D" w:rsidRPr="00D21263">
        <w:rPr>
          <w:rFonts w:ascii="Cordia New" w:hAnsi="Cordia New" w:cs="Cordia New"/>
          <w:position w:val="-14"/>
          <w:sz w:val="32"/>
          <w:szCs w:val="32"/>
        </w:rPr>
        <w:object w:dxaOrig="6580" w:dyaOrig="440" w14:anchorId="16DC4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3.25pt" o:ole="">
            <v:imagedata r:id="rId5" o:title=""/>
          </v:shape>
          <o:OLEObject Type="Embed" ProgID="Equation.3" ShapeID="_x0000_i1025" DrawAspect="Content" ObjectID="_1602155213" r:id="rId6"/>
        </w:object>
      </w:r>
      <w:r w:rsidRPr="00A709D7">
        <w:rPr>
          <w:rFonts w:ascii="BrowalliaUPC" w:hAnsi="BrowalliaUPC" w:cs="BrowalliaUPC"/>
          <w:sz w:val="32"/>
          <w:szCs w:val="32"/>
        </w:rPr>
        <w:tab/>
      </w:r>
      <w:r w:rsidR="00C02807">
        <w:rPr>
          <w:rFonts w:ascii="BrowalliaUPC" w:hAnsi="BrowalliaUPC" w:cs="BrowalliaUPC"/>
          <w:sz w:val="32"/>
          <w:szCs w:val="32"/>
        </w:rPr>
        <w:t xml:space="preserve"> </w:t>
      </w:r>
      <w:proofErr w:type="gramStart"/>
      <w:r>
        <w:rPr>
          <w:rFonts w:ascii="BrowalliaUPC" w:hAnsi="BrowalliaUPC" w:cs="BrowalliaUPC"/>
          <w:sz w:val="32"/>
          <w:szCs w:val="32"/>
        </w:rPr>
        <w:t>;</w:t>
      </w:r>
      <w:r w:rsidR="00A72E7D">
        <w:rPr>
          <w:rFonts w:ascii="Cordia New" w:hAnsi="Cordia New" w:cs="Cordia New"/>
          <w:sz w:val="32"/>
          <w:szCs w:val="32"/>
        </w:rPr>
        <w:t>Euclidean</w:t>
      </w:r>
      <w:proofErr w:type="gramEnd"/>
      <w:r w:rsidR="00A72E7D">
        <w:rPr>
          <w:rFonts w:ascii="Cordia New" w:hAnsi="Cordia New" w:cs="Cordia New"/>
          <w:sz w:val="32"/>
          <w:szCs w:val="32"/>
        </w:rPr>
        <w:t xml:space="preserve"> Distant </w:t>
      </w:r>
    </w:p>
    <w:p w14:paraId="2974B5A0" w14:textId="7D689410" w:rsidR="00C02807" w:rsidRPr="00C02807" w:rsidRDefault="00A72E7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2</w:t>
      </w:r>
      <w:r w:rsidR="00EA25CB" w:rsidRPr="00EA25CB">
        <w:rPr>
          <w:rFonts w:ascii="Cordia New" w:hAnsi="Cordia New" w:cs="Cordia New"/>
          <w:sz w:val="32"/>
          <w:szCs w:val="32"/>
        </w:rPr>
        <w:t>.</w:t>
      </w:r>
      <w:r w:rsidR="00EA25CB">
        <w:rPr>
          <w:rFonts w:ascii="Cordia New" w:hAnsi="Cordia New" w:cs="Cordia New"/>
          <w:sz w:val="32"/>
          <w:szCs w:val="32"/>
        </w:rPr>
        <w:t xml:space="preserve"> </w:t>
      </w:r>
      <w:r w:rsidR="00EA25CB" w:rsidRPr="00EA25CB">
        <w:rPr>
          <w:rFonts w:ascii="Cordia New" w:hAnsi="Cordia New" w:cs="Cordia New" w:hint="cs"/>
          <w:sz w:val="32"/>
          <w:szCs w:val="32"/>
          <w:cs/>
        </w:rPr>
        <w:t xml:space="preserve">ใช้ </w:t>
      </w:r>
      <w:r w:rsidR="00EA25CB" w:rsidRPr="00EA25CB">
        <w:rPr>
          <w:rFonts w:ascii="Cordia New" w:hAnsi="Cordia New" w:cs="Cordia New"/>
          <w:sz w:val="32"/>
          <w:szCs w:val="32"/>
        </w:rPr>
        <w:t xml:space="preserve">NodeJS </w:t>
      </w:r>
      <w:r w:rsidR="00EA25CB" w:rsidRPr="00EA25CB">
        <w:rPr>
          <w:rFonts w:ascii="Cordia New" w:hAnsi="Cordia New" w:cs="Cordia New" w:hint="cs"/>
          <w:sz w:val="32"/>
          <w:szCs w:val="32"/>
          <w:cs/>
        </w:rPr>
        <w:t>ในการพัฒนาซอฟท์แวร์</w:t>
      </w:r>
    </w:p>
    <w:p w14:paraId="08F6B9F5" w14:textId="1D306EE4" w:rsidR="006805EB" w:rsidRDefault="006805EB">
      <w:pPr>
        <w:rPr>
          <w:rFonts w:ascii="BrowalliaUPC" w:hAnsi="BrowalliaUPC" w:cs="BrowalliaUPC"/>
          <w:sz w:val="24"/>
          <w:szCs w:val="32"/>
        </w:rPr>
      </w:pPr>
    </w:p>
    <w:p w14:paraId="7C48A95E" w14:textId="052C1127" w:rsidR="008D7F35" w:rsidRPr="00EA25CB" w:rsidRDefault="00591A38">
      <w:pPr>
        <w:rPr>
          <w:rFonts w:ascii="BrowalliaUPC" w:hAnsi="BrowalliaUPC" w:cs="BrowalliaUPC"/>
          <w:noProof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20882A" wp14:editId="7EE06CDB">
                <wp:simplePos x="0" y="0"/>
                <wp:positionH relativeFrom="column">
                  <wp:posOffset>95250</wp:posOffset>
                </wp:positionH>
                <wp:positionV relativeFrom="paragraph">
                  <wp:posOffset>3486150</wp:posOffset>
                </wp:positionV>
                <wp:extent cx="428625" cy="2762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0ACB0" w14:textId="77777777" w:rsidR="00B55977" w:rsidRDefault="00B55977" w:rsidP="00591A3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882A" id="Text Box 20" o:spid="_x0000_s1027" type="#_x0000_t202" style="position:absolute;margin-left:7.5pt;margin-top:274.5pt;width:33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" filled="f" stroked="f">
                <v:textbox>
                  <w:txbxContent>
                    <w:p w14:paraId="3510ACB0" w14:textId="77777777" w:rsidR="00B55977" w:rsidRDefault="00B55977" w:rsidP="00591A3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B1B0E5" wp14:editId="29BBE4E4">
                <wp:simplePos x="0" y="0"/>
                <wp:positionH relativeFrom="column">
                  <wp:posOffset>485775</wp:posOffset>
                </wp:positionH>
                <wp:positionV relativeFrom="paragraph">
                  <wp:posOffset>1891665</wp:posOffset>
                </wp:positionV>
                <wp:extent cx="1409700" cy="45720"/>
                <wp:effectExtent l="0" t="76200" r="0" b="4953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38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38.25pt;margin-top:148.95pt;width:111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6805EB"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8781DF" wp14:editId="39464B10">
                <wp:simplePos x="0" y="0"/>
                <wp:positionH relativeFrom="column">
                  <wp:posOffset>1885950</wp:posOffset>
                </wp:positionH>
                <wp:positionV relativeFrom="paragraph">
                  <wp:posOffset>1704975</wp:posOffset>
                </wp:positionV>
                <wp:extent cx="9525" cy="419100"/>
                <wp:effectExtent l="38100" t="0" r="66675" b="571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EEB9D" id="ลูกศรเชื่อมต่อแบบตรง 12" o:spid="_x0000_s1026" type="#_x0000_t32" style="position:absolute;margin-left:148.5pt;margin-top:134.25pt;width:.75pt;height:33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6805EB"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12F43" wp14:editId="3CEAA0F6">
                <wp:simplePos x="0" y="0"/>
                <wp:positionH relativeFrom="column">
                  <wp:posOffset>1866900</wp:posOffset>
                </wp:positionH>
                <wp:positionV relativeFrom="paragraph">
                  <wp:posOffset>933450</wp:posOffset>
                </wp:positionV>
                <wp:extent cx="9525" cy="419100"/>
                <wp:effectExtent l="38100" t="0" r="66675" b="571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4382A" id="ลูกศรเชื่อมต่อแบบตรง 9" o:spid="_x0000_s1026" type="#_x0000_t32" style="position:absolute;margin-left:147pt;margin-top:73.5pt;width:.7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6805EB"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5E57D" wp14:editId="102DD93C">
                <wp:simplePos x="0" y="0"/>
                <wp:positionH relativeFrom="column">
                  <wp:posOffset>1362075</wp:posOffset>
                </wp:positionH>
                <wp:positionV relativeFrom="paragraph">
                  <wp:posOffset>559435</wp:posOffset>
                </wp:positionV>
                <wp:extent cx="1047750" cy="371475"/>
                <wp:effectExtent l="0" t="0" r="19050" b="28575"/>
                <wp:wrapNone/>
                <wp:docPr id="3" name="แผนผังลำดับงาน: สิ้นสุ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387C" w14:textId="77777777" w:rsidR="00B55977" w:rsidRDefault="00B55977" w:rsidP="002F4C9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57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3" o:spid="_x0000_s1028" type="#_x0000_t116" style="position:absolute;margin-left:107.25pt;margin-top:44.05pt;width:82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" fillcolor="white [3201]" strokecolor="black [3200]" strokeweight="1pt">
                <v:textbox>
                  <w:txbxContent>
                    <w:p w14:paraId="7CD0387C" w14:textId="77777777" w:rsidR="00B55977" w:rsidRDefault="00B55977" w:rsidP="002F4C9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6805EB"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91E5" wp14:editId="49F37A6F">
                <wp:simplePos x="0" y="0"/>
                <wp:positionH relativeFrom="column">
                  <wp:posOffset>990600</wp:posOffset>
                </wp:positionH>
                <wp:positionV relativeFrom="paragraph">
                  <wp:posOffset>1339850</wp:posOffset>
                </wp:positionV>
                <wp:extent cx="1905000" cy="371475"/>
                <wp:effectExtent l="0" t="0" r="19050" b="28575"/>
                <wp:wrapNone/>
                <wp:docPr id="2" name="แผนผังลํา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CD9F" w14:textId="77777777" w:rsidR="00B55977" w:rsidRDefault="00B55977" w:rsidP="00D53A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่งข้อมูลตาม </w:t>
                            </w:r>
                            <w:r>
                              <w:t>cross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091E5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2" o:spid="_x0000_s1029" type="#_x0000_t109" style="position:absolute;margin-left:78pt;margin-top:105.5pt;width:15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" fillcolor="white [3201]" strokecolor="black [3200]" strokeweight="1pt">
                <v:textbox>
                  <w:txbxContent>
                    <w:p w14:paraId="2844CD9F" w14:textId="77777777" w:rsidR="00B55977" w:rsidRDefault="00B55977" w:rsidP="00D53A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แบ่งข้อมูลตาม </w:t>
                      </w:r>
                      <w:r>
                        <w:t>cross validation</w:t>
                      </w:r>
                    </w:p>
                  </w:txbxContent>
                </v:textbox>
              </v:shape>
            </w:pict>
          </mc:Fallback>
        </mc:AlternateContent>
      </w:r>
      <w:r w:rsidR="006805EB" w:rsidRPr="000B7483">
        <w:rPr>
          <w:rFonts w:ascii="Cordia New" w:hAnsi="Cordia New" w:cs="Cordia New"/>
          <w:b/>
          <w:bCs/>
          <w:sz w:val="32"/>
          <w:szCs w:val="32"/>
        </w:rPr>
        <w:t>2.Flowchart</w:t>
      </w:r>
      <w:r w:rsidR="006805EB" w:rsidRPr="00EA25CB">
        <w:rPr>
          <w:rFonts w:ascii="BrowalliaUPC" w:hAnsi="BrowalliaUPC" w:cs="BrowalliaUPC"/>
          <w:noProof/>
          <w:sz w:val="24"/>
          <w:szCs w:val="32"/>
        </w:rPr>
        <w:t xml:space="preserve"> </w:t>
      </w:r>
    </w:p>
    <w:p w14:paraId="0A96724A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48AB2D2A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69F08B82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4C24DF9B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3DA30DEF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335A4E62" w14:textId="069AA5D7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8BBF0" wp14:editId="03DBBD45">
                <wp:simplePos x="0" y="0"/>
                <wp:positionH relativeFrom="column">
                  <wp:posOffset>447674</wp:posOffset>
                </wp:positionH>
                <wp:positionV relativeFrom="paragraph">
                  <wp:posOffset>29846</wp:posOffset>
                </wp:positionV>
                <wp:extent cx="47625" cy="2419350"/>
                <wp:effectExtent l="0" t="0" r="2857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DB42" id="ตัวเชื่อมต่อตรง 1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.35pt" to="39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58B81" wp14:editId="1CACD18A">
                <wp:simplePos x="0" y="0"/>
                <wp:positionH relativeFrom="column">
                  <wp:posOffset>952500</wp:posOffset>
                </wp:positionH>
                <wp:positionV relativeFrom="paragraph">
                  <wp:posOffset>229870</wp:posOffset>
                </wp:positionV>
                <wp:extent cx="1819275" cy="381000"/>
                <wp:effectExtent l="0" t="0" r="28575" b="19050"/>
                <wp:wrapNone/>
                <wp:docPr id="4" name="แผนผังลํา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80DAF" w14:textId="69445670" w:rsidR="00B55977" w:rsidRDefault="00B55977" w:rsidP="00D53A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นวณค่าระยะ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B81" id="แผนผังลําดับงาน: กระบวนการ 4" o:spid="_x0000_s1030" type="#_x0000_t109" style="position:absolute;margin-left:75pt;margin-top:18.1pt;width:143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" fillcolor="white [3201]" strokecolor="black [3200]" strokeweight="1pt">
                <v:textbox>
                  <w:txbxContent>
                    <w:p w14:paraId="40780DAF" w14:textId="69445670" w:rsidR="00B55977" w:rsidRDefault="00B55977" w:rsidP="00D53A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ำนวณค่าระยะ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A7DE729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3B19D667" w14:textId="05A1CBBC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3C5B71" wp14:editId="092B7DDA">
                <wp:simplePos x="0" y="0"/>
                <wp:positionH relativeFrom="column">
                  <wp:posOffset>1885950</wp:posOffset>
                </wp:positionH>
                <wp:positionV relativeFrom="paragraph">
                  <wp:posOffset>8255</wp:posOffset>
                </wp:positionV>
                <wp:extent cx="9525" cy="419100"/>
                <wp:effectExtent l="38100" t="0" r="66675" b="5715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27CAC" id="ลูกศรเชื่อมต่อแบบตรง 13" o:spid="_x0000_s1026" type="#_x0000_t32" style="position:absolute;margin-left:148.5pt;margin-top:.65pt;width:.75pt;height:33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713BF" wp14:editId="6487D947">
                <wp:simplePos x="0" y="0"/>
                <wp:positionH relativeFrom="column">
                  <wp:posOffset>1000125</wp:posOffset>
                </wp:positionH>
                <wp:positionV relativeFrom="paragraph">
                  <wp:posOffset>434975</wp:posOffset>
                </wp:positionV>
                <wp:extent cx="1876425" cy="390525"/>
                <wp:effectExtent l="0" t="0" r="28575" b="28575"/>
                <wp:wrapNone/>
                <wp:docPr id="6" name="แผนผังลํา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C0C9" w14:textId="1C918B0C" w:rsidR="00B55977" w:rsidRDefault="00B55977" w:rsidP="009D2C1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 </w:t>
                            </w:r>
                            <w:r>
                              <w:t xml:space="preserve">Confusion matr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13BF" id="แผนผังลําดับงาน: กระบวนการ 6" o:spid="_x0000_s1031" type="#_x0000_t109" style="position:absolute;margin-left:78.75pt;margin-top:34.25pt;width:147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" fillcolor="white [3201]" strokecolor="black [3200]" strokeweight="1pt">
                <v:textbox>
                  <w:txbxContent>
                    <w:p w14:paraId="64B2C0C9" w14:textId="1C918B0C" w:rsidR="00B55977" w:rsidRDefault="00B55977" w:rsidP="009D2C1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 xml:space="preserve">Confusion matrix </w:t>
                      </w:r>
                    </w:p>
                  </w:txbxContent>
                </v:textbox>
              </v:shape>
            </w:pict>
          </mc:Fallback>
        </mc:AlternateContent>
      </w:r>
    </w:p>
    <w:p w14:paraId="69430455" w14:textId="768B16CF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4B0A25B1" w14:textId="1A30F3D2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637DD6" wp14:editId="1B5A50FB">
                <wp:simplePos x="0" y="0"/>
                <wp:positionH relativeFrom="column">
                  <wp:posOffset>1887855</wp:posOffset>
                </wp:positionH>
                <wp:positionV relativeFrom="paragraph">
                  <wp:posOffset>11430</wp:posOffset>
                </wp:positionV>
                <wp:extent cx="45719" cy="628650"/>
                <wp:effectExtent l="38100" t="0" r="69215" b="571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A432" id="ลูกศรเชื่อมต่อแบบตรง 14" o:spid="_x0000_s1026" type="#_x0000_t32" style="position:absolute;margin-left:148.65pt;margin-top:.9pt;width:3.6pt;height:4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F54D7F5" w14:textId="3880AE43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54EDB7FB" w14:textId="1216E994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AD240" wp14:editId="23526DB2">
                <wp:simplePos x="0" y="0"/>
                <wp:positionH relativeFrom="column">
                  <wp:posOffset>781050</wp:posOffset>
                </wp:positionH>
                <wp:positionV relativeFrom="paragraph">
                  <wp:posOffset>8890</wp:posOffset>
                </wp:positionV>
                <wp:extent cx="2314575" cy="1200150"/>
                <wp:effectExtent l="19050" t="19050" r="47625" b="38100"/>
                <wp:wrapNone/>
                <wp:docPr id="7" name="แผนผังลําดับงาน: การตัดสินใ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00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F9637" w14:textId="77777777" w:rsidR="00B55977" w:rsidRDefault="00B55977" w:rsidP="006805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ถ้าเป็นข้อมูล </w:t>
                            </w:r>
                            <w:r>
                              <w:t xml:space="preserve">validat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ุดท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AD24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7" o:spid="_x0000_s1032" type="#_x0000_t110" style="position:absolute;margin-left:61.5pt;margin-top:.7pt;width:182.2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" fillcolor="white [3201]" strokecolor="black [3200]" strokeweight="1pt">
                <v:textbox>
                  <w:txbxContent>
                    <w:p w14:paraId="23AF9637" w14:textId="77777777" w:rsidR="00B55977" w:rsidRDefault="00B55977" w:rsidP="006805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ถ้าเป็นข้อมูล </w:t>
                      </w:r>
                      <w:r>
                        <w:t xml:space="preserve">validate </w:t>
                      </w:r>
                      <w:r>
                        <w:rPr>
                          <w:rFonts w:hint="cs"/>
                          <w:cs/>
                        </w:rPr>
                        <w:t>สุดท้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3EB7FA31" w14:textId="63F6C64D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8E03EDB" wp14:editId="1545EEC1">
                <wp:simplePos x="0" y="0"/>
                <wp:positionH relativeFrom="column">
                  <wp:posOffset>438150</wp:posOffset>
                </wp:positionH>
                <wp:positionV relativeFrom="paragraph">
                  <wp:posOffset>290195</wp:posOffset>
                </wp:positionV>
                <wp:extent cx="390525" cy="19050"/>
                <wp:effectExtent l="0" t="0" r="2857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2E420" id="ตัวเชื่อมต่อตรง 21" o:spid="_x0000_s1026" style="position:absolute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2.85pt" to="65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3305F3C2" w14:textId="554F72DF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066517AC" w14:textId="2886E130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6F49CBD1" w14:textId="235127A3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5E4868" wp14:editId="2C33BB8C">
                <wp:simplePos x="0" y="0"/>
                <wp:positionH relativeFrom="column">
                  <wp:posOffset>1543050</wp:posOffset>
                </wp:positionH>
                <wp:positionV relativeFrom="paragraph">
                  <wp:posOffset>8890</wp:posOffset>
                </wp:positionV>
                <wp:extent cx="428625" cy="2762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A871" w14:textId="77777777" w:rsidR="00B55977" w:rsidRDefault="00B5597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4868" id="Text Box 19" o:spid="_x0000_s1033" type="#_x0000_t202" style="position:absolute;margin-left:121.5pt;margin-top:.7pt;width:33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" filled="f" stroked="f">
                <v:textbox>
                  <w:txbxContent>
                    <w:p w14:paraId="4909A871" w14:textId="77777777" w:rsidR="00B55977" w:rsidRDefault="00B5597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F5D61">
        <w:rPr>
          <w:rFonts w:ascii="BrowalliaUPC" w:hAnsi="BrowalliaUPC" w:cs="BrowalliaUPC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03F393" wp14:editId="69CBFAE3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9525" cy="419100"/>
                <wp:effectExtent l="38100" t="0" r="66675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929E1" id="ลูกศรเชื่อมต่อแบบตรง 25" o:spid="_x0000_s1026" type="#_x0000_t32" style="position:absolute;margin-left:153pt;margin-top:.75pt;width:.75pt;height:33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D1D02D0" w14:textId="4FB011DE" w:rsidR="00EA25CB" w:rsidRDefault="007F5D61">
      <w:pPr>
        <w:rPr>
          <w:rFonts w:ascii="BrowalliaUPC" w:hAnsi="BrowalliaUPC" w:cs="BrowalliaUPC"/>
          <w:sz w:val="24"/>
          <w:szCs w:val="32"/>
        </w:rPr>
      </w:pPr>
      <w:r w:rsidRPr="007F5D61">
        <w:rPr>
          <w:rFonts w:ascii="BrowalliaUPC" w:hAnsi="BrowalliaUPC" w:cs="BrowalliaUPC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24EBA" wp14:editId="2C4708DB">
                <wp:simplePos x="0" y="0"/>
                <wp:positionH relativeFrom="column">
                  <wp:posOffset>1057275</wp:posOffset>
                </wp:positionH>
                <wp:positionV relativeFrom="paragraph">
                  <wp:posOffset>128905</wp:posOffset>
                </wp:positionV>
                <wp:extent cx="1876425" cy="390525"/>
                <wp:effectExtent l="0" t="0" r="28575" b="28575"/>
                <wp:wrapNone/>
                <wp:docPr id="24" name="แผนผังลําดับงาน: กระบวนการ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33BE" w14:textId="527F1D9C" w:rsidR="00B55977" w:rsidRDefault="00B55977" w:rsidP="007F5D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ปรียบเทียบผล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4EBA" id="แผนผังลําดับงาน: กระบวนการ 24" o:spid="_x0000_s1034" type="#_x0000_t109" style="position:absolute;margin-left:83.25pt;margin-top:10.15pt;width:147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" fillcolor="white [3201]" strokecolor="black [3200]" strokeweight="1pt">
                <v:textbox>
                  <w:txbxContent>
                    <w:p w14:paraId="208F33BE" w14:textId="527F1D9C" w:rsidR="00B55977" w:rsidRDefault="00B55977" w:rsidP="007F5D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ปรียบเทียบผล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01E95C" w14:textId="3D6BC9AC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8FCB00" wp14:editId="3ACB7A39">
                <wp:simplePos x="0" y="0"/>
                <wp:positionH relativeFrom="column">
                  <wp:posOffset>1981200</wp:posOffset>
                </wp:positionH>
                <wp:positionV relativeFrom="paragraph">
                  <wp:posOffset>156845</wp:posOffset>
                </wp:positionV>
                <wp:extent cx="9525" cy="419100"/>
                <wp:effectExtent l="38100" t="0" r="66675" b="571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F627A" id="ลูกศรเชื่อมต่อแบบตรง 15" o:spid="_x0000_s1026" type="#_x0000_t32" style="position:absolute;margin-left:156pt;margin-top:12.35pt;width:.75pt;height:33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14:paraId="2D625BBE" w14:textId="7641ACF0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31666263" w14:textId="569724B6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5B89E" wp14:editId="77B302BD">
                <wp:simplePos x="0" y="0"/>
                <wp:positionH relativeFrom="column">
                  <wp:posOffset>1485900</wp:posOffset>
                </wp:positionH>
                <wp:positionV relativeFrom="paragraph">
                  <wp:posOffset>6985</wp:posOffset>
                </wp:positionV>
                <wp:extent cx="1047750" cy="371475"/>
                <wp:effectExtent l="0" t="0" r="19050" b="28575"/>
                <wp:wrapNone/>
                <wp:docPr id="8" name="แผนผังลำดับงาน: สิ้นสุ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E49BE" w14:textId="77777777" w:rsidR="00B55977" w:rsidRDefault="00B55977" w:rsidP="006805E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B89E" id="แผนผังลำดับงาน: สิ้นสุด 8" o:spid="_x0000_s1035" type="#_x0000_t116" style="position:absolute;margin-left:117pt;margin-top:.55pt;width:82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" fillcolor="white [3201]" strokecolor="black [3200]" strokeweight="1pt">
                <v:textbox>
                  <w:txbxContent>
                    <w:p w14:paraId="212E49BE" w14:textId="77777777" w:rsidR="00B55977" w:rsidRDefault="00B55977" w:rsidP="006805E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55601112" w14:textId="77777777" w:rsidR="003D0804" w:rsidRDefault="003D0804">
      <w:pPr>
        <w:rPr>
          <w:rFonts w:ascii="BrowalliaUPC" w:hAnsi="BrowalliaUPC" w:cs="BrowalliaUPC"/>
          <w:sz w:val="24"/>
          <w:szCs w:val="32"/>
        </w:rPr>
      </w:pPr>
    </w:p>
    <w:p w14:paraId="617BCCC8" w14:textId="74BD9094" w:rsidR="003D0804" w:rsidRDefault="003D0804">
      <w:pPr>
        <w:rPr>
          <w:rFonts w:ascii="BrowalliaUPC" w:hAnsi="BrowalliaUPC" w:cs="BrowalliaUPC"/>
          <w:b/>
          <w:bCs/>
          <w:sz w:val="24"/>
          <w:szCs w:val="32"/>
        </w:rPr>
      </w:pPr>
      <w:r w:rsidRPr="003D0804">
        <w:rPr>
          <w:rFonts w:ascii="BrowalliaUPC" w:hAnsi="BrowalliaUPC" w:cs="BrowalliaUPC" w:hint="cs"/>
          <w:b/>
          <w:bCs/>
          <w:sz w:val="24"/>
          <w:szCs w:val="32"/>
          <w:cs/>
        </w:rPr>
        <w:lastRenderedPageBreak/>
        <w:t>3. ผลการทดลอง</w:t>
      </w:r>
    </w:p>
    <w:p w14:paraId="656C0E6A" w14:textId="10AA4176" w:rsidR="003D0804" w:rsidRPr="003D0804" w:rsidRDefault="003D0804">
      <w:pPr>
        <w:rPr>
          <w:rFonts w:ascii="BrowalliaUPC" w:hAnsi="BrowalliaUPC" w:cs="BrowalliaUPC"/>
          <w:sz w:val="32"/>
          <w:szCs w:val="32"/>
        </w:rPr>
      </w:pPr>
      <w:r w:rsidRPr="003D0804">
        <w:rPr>
          <w:rFonts w:ascii="BrowalliaUPC" w:hAnsi="BrowalliaUPC" w:cs="BrowalliaUPC" w:hint="cs"/>
          <w:sz w:val="32"/>
          <w:szCs w:val="32"/>
          <w:cs/>
        </w:rPr>
        <w:t>เมื่อทดลองกั</w:t>
      </w:r>
      <w:r w:rsidR="00137B26">
        <w:rPr>
          <w:rFonts w:ascii="BrowalliaUPC" w:hAnsi="BrowalliaUPC" w:cs="BrowalliaUPC" w:hint="cs"/>
          <w:sz w:val="32"/>
          <w:szCs w:val="32"/>
          <w:cs/>
        </w:rPr>
        <w:t xml:space="preserve">บ </w:t>
      </w:r>
      <w:r w:rsidR="00137B26">
        <w:rPr>
          <w:rFonts w:ascii="BrowalliaUPC" w:hAnsi="BrowalliaUPC" w:cs="BrowalliaUPC"/>
          <w:sz w:val="32"/>
          <w:szCs w:val="32"/>
        </w:rPr>
        <w:t>KNN</w:t>
      </w:r>
      <w:r w:rsidRPr="003D080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6D0D3E">
        <w:rPr>
          <w:rFonts w:ascii="BrowalliaUPC" w:hAnsi="BrowalliaUPC" w:cs="BrowalliaUPC"/>
          <w:sz w:val="32"/>
          <w:szCs w:val="32"/>
        </w:rPr>
        <w:t>k = 4</w:t>
      </w:r>
      <w:r w:rsidR="00CB2ABD">
        <w:rPr>
          <w:rFonts w:ascii="BrowalliaUPC" w:hAnsi="BrowalliaUPC" w:cs="BrowalliaUPC"/>
          <w:sz w:val="32"/>
          <w:szCs w:val="32"/>
        </w:rPr>
        <w:t xml:space="preserve"> </w:t>
      </w:r>
      <w:r w:rsidR="00CB2ABD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CB2ABD">
        <w:rPr>
          <w:rFonts w:ascii="Cordia New" w:hAnsi="Cordia New" w:cs="Cordia New"/>
          <w:sz w:val="32"/>
          <w:szCs w:val="32"/>
        </w:rPr>
        <w:t>Bayes Classifier</w:t>
      </w:r>
      <w:r w:rsidR="00CB2ABD">
        <w:rPr>
          <w:rFonts w:ascii="BrowalliaUPC" w:hAnsi="BrowalliaUPC" w:cs="BrowalliaUPC"/>
          <w:sz w:val="32"/>
          <w:szCs w:val="32"/>
        </w:rPr>
        <w:t xml:space="preserve"> 4 feature</w:t>
      </w:r>
    </w:p>
    <w:p w14:paraId="21A920F0" w14:textId="382387AC" w:rsidR="00E17827" w:rsidRDefault="002B15FF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drawing>
          <wp:inline distT="0" distB="0" distL="0" distR="0" wp14:anchorId="46189452" wp14:editId="30644C2E">
            <wp:extent cx="5731510" cy="489902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8D41" w14:textId="13159BFF" w:rsidR="001A785C" w:rsidRDefault="001A785C">
      <w:pPr>
        <w:rPr>
          <w:rFonts w:ascii="BrowalliaUPC" w:hAnsi="BrowalliaUPC" w:cs="BrowalliaUPC"/>
          <w:sz w:val="24"/>
          <w:szCs w:val="32"/>
        </w:rPr>
      </w:pPr>
    </w:p>
    <w:p w14:paraId="3F0E4AF2" w14:textId="225E006E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0B433FA0" w14:textId="2DEC916D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6793D431" w14:textId="2D405496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17F9D0D7" w14:textId="65CD937B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1A9FCB8C" w14:textId="7F5088FB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4FA3FE31" w14:textId="615B8520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0F0F08FA" w14:textId="4ED804F5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5043164D" w14:textId="38BB6602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2068E568" w14:textId="73357E27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663580EC" w14:textId="0BD92975" w:rsidR="008F631D" w:rsidRDefault="008F631D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F64F9AB" wp14:editId="4D31D585">
            <wp:extent cx="5731510" cy="480123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34B0" w14:textId="305D23F0" w:rsidR="008F631D" w:rsidRDefault="008F631D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E41CD6E" wp14:editId="54F0AE57">
            <wp:extent cx="5731510" cy="4835525"/>
            <wp:effectExtent l="0" t="0" r="254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9FC" w14:textId="7ED72430" w:rsidR="008F631D" w:rsidRDefault="008F631D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drawing>
          <wp:inline distT="0" distB="0" distL="0" distR="0" wp14:anchorId="7C33E9AE" wp14:editId="787014B4">
            <wp:extent cx="5731510" cy="1665605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206" w14:textId="750D51B7" w:rsidR="001A785C" w:rsidRDefault="001A785C">
      <w:pPr>
        <w:rPr>
          <w:rFonts w:ascii="BrowalliaUPC" w:hAnsi="BrowalliaUPC" w:cs="BrowalliaUPC"/>
          <w:sz w:val="24"/>
          <w:szCs w:val="32"/>
        </w:rPr>
      </w:pPr>
    </w:p>
    <w:p w14:paraId="1B04CEF8" w14:textId="77777777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61CFED17" w14:textId="1F828B9B" w:rsidR="009627DA" w:rsidRDefault="009627DA">
      <w:pPr>
        <w:rPr>
          <w:rFonts w:ascii="BrowalliaUPC" w:hAnsi="BrowalliaUPC" w:cs="BrowalliaUPC"/>
          <w:cs/>
        </w:rPr>
      </w:pPr>
      <w:r w:rsidRPr="009627DA">
        <w:rPr>
          <w:rFonts w:ascii="BrowalliaUPC" w:hAnsi="BrowalliaUPC" w:cs="BrowalliaUPC"/>
          <w:b/>
          <w:bCs/>
          <w:sz w:val="24"/>
          <w:szCs w:val="32"/>
        </w:rPr>
        <w:t xml:space="preserve">4. </w:t>
      </w:r>
      <w:r w:rsidRPr="009627DA">
        <w:rPr>
          <w:rFonts w:ascii="BrowalliaUPC" w:hAnsi="BrowalliaUPC" w:cs="BrowalliaUPC" w:hint="cs"/>
          <w:b/>
          <w:bCs/>
          <w:sz w:val="24"/>
          <w:szCs w:val="32"/>
          <w:cs/>
        </w:rPr>
        <w:t>สรุปผลการทดลอง</w:t>
      </w:r>
      <w:r>
        <w:rPr>
          <w:rFonts w:ascii="BrowalliaUPC" w:hAnsi="BrowalliaUPC" w:cs="BrowalliaUPC"/>
          <w:b/>
          <w:bCs/>
          <w:sz w:val="24"/>
          <w:szCs w:val="32"/>
          <w:cs/>
        </w:rPr>
        <w:br/>
      </w:r>
      <w:r>
        <w:rPr>
          <w:rFonts w:ascii="BrowalliaUPC" w:hAnsi="BrowalliaUPC" w:cs="BrowalliaUPC" w:hint="cs"/>
          <w:sz w:val="28"/>
          <w:cs/>
        </w:rPr>
        <w:t xml:space="preserve"> </w:t>
      </w:r>
      <w:r w:rsidR="00F051B0">
        <w:rPr>
          <w:rFonts w:ascii="BrowalliaUPC" w:hAnsi="BrowalliaUPC" w:cs="BrowalliaUPC"/>
          <w:sz w:val="28"/>
          <w:cs/>
        </w:rPr>
        <w:tab/>
      </w:r>
      <w:r w:rsidR="00F051B0">
        <w:rPr>
          <w:rFonts w:ascii="BrowalliaUPC" w:hAnsi="BrowalliaUPC" w:cs="BrowalliaUPC" w:hint="cs"/>
          <w:sz w:val="28"/>
          <w:cs/>
        </w:rPr>
        <w:t xml:space="preserve">เมื่อใช้จำนวน </w:t>
      </w:r>
      <w:r w:rsidR="00F051B0">
        <w:rPr>
          <w:rFonts w:ascii="BrowalliaUPC" w:hAnsi="BrowalliaUPC" w:cs="BrowalliaUPC"/>
          <w:sz w:val="28"/>
        </w:rPr>
        <w:t xml:space="preserve">K </w:t>
      </w:r>
      <w:r w:rsidR="00F051B0">
        <w:rPr>
          <w:rFonts w:ascii="BrowalliaUPC" w:hAnsi="BrowalliaUPC" w:cs="BrowalliaUPC" w:hint="cs"/>
          <w:sz w:val="28"/>
          <w:cs/>
        </w:rPr>
        <w:t xml:space="preserve">และ จำนวน </w:t>
      </w:r>
      <w:r w:rsidR="00F051B0">
        <w:rPr>
          <w:rFonts w:ascii="BrowalliaUPC" w:hAnsi="BrowalliaUPC" w:cs="BrowalliaUPC"/>
          <w:sz w:val="28"/>
        </w:rPr>
        <w:t xml:space="preserve">feature </w:t>
      </w:r>
      <w:r w:rsidR="00F051B0">
        <w:rPr>
          <w:rFonts w:ascii="BrowalliaUPC" w:hAnsi="BrowalliaUPC" w:cs="BrowalliaUPC" w:hint="cs"/>
          <w:sz w:val="28"/>
          <w:cs/>
        </w:rPr>
        <w:t>เท่ากัน ผลของการเลือกคลาสจะเหมือนกัน</w:t>
      </w:r>
    </w:p>
    <w:p w14:paraId="4204DA25" w14:textId="3DD253E0" w:rsidR="004E7FFE" w:rsidRDefault="004E7FFE">
      <w:pPr>
        <w:rPr>
          <w:rFonts w:ascii="BrowalliaUPC" w:hAnsi="BrowalliaUPC" w:cs="BrowalliaUPC"/>
        </w:rPr>
      </w:pPr>
    </w:p>
    <w:p w14:paraId="5C9583E9" w14:textId="107DFE84" w:rsidR="008F631D" w:rsidRDefault="008F631D">
      <w:pPr>
        <w:rPr>
          <w:rFonts w:ascii="BrowalliaUPC" w:hAnsi="BrowalliaUPC" w:cs="BrowalliaUPC"/>
        </w:rPr>
      </w:pPr>
    </w:p>
    <w:p w14:paraId="4C99B571" w14:textId="77777777" w:rsidR="00740FC1" w:rsidRDefault="00740FC1">
      <w:pPr>
        <w:rPr>
          <w:rFonts w:ascii="BrowalliaUPC" w:hAnsi="BrowalliaUPC" w:cs="BrowalliaUPC"/>
        </w:rPr>
      </w:pPr>
    </w:p>
    <w:p w14:paraId="4A0CB817" w14:textId="2284D2BE" w:rsidR="004E7FFE" w:rsidRPr="004747BC" w:rsidRDefault="004E7FFE">
      <w:pPr>
        <w:rPr>
          <w:rFonts w:ascii="BrowalliaUPC" w:hAnsi="BrowalliaUPC" w:cs="BrowalliaUPC"/>
          <w:b/>
          <w:bCs/>
        </w:rPr>
      </w:pPr>
      <w:r w:rsidRPr="004747BC">
        <w:rPr>
          <w:rFonts w:ascii="BrowalliaUPC" w:hAnsi="BrowalliaUPC" w:cs="BrowalliaUPC" w:hint="cs"/>
          <w:b/>
          <w:bCs/>
          <w:cs/>
        </w:rPr>
        <w:lastRenderedPageBreak/>
        <w:t xml:space="preserve">ภาคผนวก </w:t>
      </w:r>
    </w:p>
    <w:p w14:paraId="150591ED" w14:textId="0855014F" w:rsidR="001A785C" w:rsidRPr="00137B26" w:rsidRDefault="004E7FFE">
      <w:pPr>
        <w:rPr>
          <w:rFonts w:ascii="BrowalliaUPC" w:hAnsi="BrowalliaUPC" w:cs="BrowalliaUPC"/>
          <w:u w:val="single"/>
        </w:rPr>
      </w:pPr>
      <w:r w:rsidRPr="00137B26">
        <w:rPr>
          <w:rFonts w:ascii="BrowalliaUPC" w:hAnsi="BrowalliaUPC" w:cs="BrowalliaUPC"/>
          <w:u w:val="single"/>
        </w:rPr>
        <w:t xml:space="preserve">Code: </w:t>
      </w:r>
      <w:r w:rsidR="00137B26" w:rsidRPr="00137B26">
        <w:rPr>
          <w:rFonts w:ascii="BrowalliaUPC" w:hAnsi="BrowalliaUPC" w:cs="BrowalliaUPC"/>
          <w:u w:val="single"/>
        </w:rPr>
        <w:t>KNN (</w:t>
      </w:r>
      <w:r w:rsidRPr="00137B26">
        <w:rPr>
          <w:rFonts w:ascii="BrowalliaUPC" w:hAnsi="BrowalliaUPC" w:cs="BrowalliaUPC"/>
          <w:u w:val="single"/>
        </w:rPr>
        <w:t>NodeJS</w:t>
      </w:r>
      <w:r w:rsidR="00137B26" w:rsidRPr="00137B26">
        <w:rPr>
          <w:rFonts w:ascii="BrowalliaUPC" w:hAnsi="BrowalliaUPC" w:cs="BrowalliaUPC"/>
          <w:u w:val="single"/>
        </w:rPr>
        <w:t>)</w:t>
      </w:r>
    </w:p>
    <w:p w14:paraId="29D8549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fs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B31CDD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mathjs</w:t>
      </w:r>
      <w:proofErr w:type="spell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0B298A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E97401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eadFileSync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TWOCLASS.dat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utf8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B81C0B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f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6A9955"/>
          <w:sz w:val="21"/>
          <w:szCs w:val="21"/>
        </w:rPr>
        <w:t>//Change number of features here</w:t>
      </w:r>
    </w:p>
    <w:p w14:paraId="1BCA0B1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0</w:t>
      </w:r>
    </w:p>
    <w:p w14:paraId="31181B1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kValu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4</w:t>
      </w:r>
    </w:p>
    <w:p w14:paraId="04D421DE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923F35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fetch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Promi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esolv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14:paraId="533AA16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trim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\r\n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\t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0B4EB5A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59A805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33B1CF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etUpTest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DD31DE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</w:p>
    <w:p w14:paraId="672DF4D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</w:p>
    <w:p w14:paraId="6915B29E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0072363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38957A4C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lice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,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))</w:t>
      </w:r>
    </w:p>
    <w:p w14:paraId="59818B8D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59D392A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</w:p>
    <w:p w14:paraId="24AD5F1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A24DF9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3A1E06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etUpTrain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42B56CA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</w:p>
    <w:p w14:paraId="1DAD6F22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</w:p>
    <w:p w14:paraId="218D267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3F09AF7F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719E762C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67286A6C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487959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gt;=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14:paraId="3081977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769CAE7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73DEA75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3FC745DF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AD04092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024A029A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</w:p>
    <w:p w14:paraId="6C526E1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1563F4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4C645F5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calDistanc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sourc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576A69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</w:p>
    <w:p w14:paraId="43E0C4FE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0F22695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04BEE19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(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9E1584A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14:paraId="4504E114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ow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</w:p>
    <w:p w14:paraId="673BA01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(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sourc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- 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))</w:t>
      </w:r>
    </w:p>
    <w:p w14:paraId="7578AA4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,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1295A8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</w:t>
      </w:r>
    </w:p>
    <w:p w14:paraId="1A82ED3F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2BD45B8F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Sq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qr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educe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rev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urr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rev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urr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0CC9565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230215D5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Sq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220C5822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</w:p>
    <w:p w14:paraId="4E9DDC54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191A636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)</w:t>
      </w:r>
    </w:p>
    <w:p w14:paraId="2464149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E76210C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4DE947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9F166AD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fetch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then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CFCDA74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hift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14:paraId="3B558BA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</w:p>
    <w:p w14:paraId="5BDB54B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})</w:t>
      </w:r>
    </w:p>
    <w:p w14:paraId="084DE28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etUpTest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EF7F3B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etUpTrain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94C8BF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08A170B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346D35E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proofErr w:type="gramStart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CB9C59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calDistanc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5DDD460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orted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0CD4928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liced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orted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lic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kValu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204FA1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14:paraId="23FA0F2E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liced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liced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B25299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liced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=== 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++ }</w:t>
      </w:r>
    </w:p>
    <w:p w14:paraId="6BBA0D9A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liced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=== 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2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++ }</w:t>
      </w:r>
    </w:p>
    <w:p w14:paraId="5BA8B52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)</w:t>
      </w:r>
    </w:p>
    <w:p w14:paraId="622B3091" w14:textId="67B0027F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</w:p>
    <w:p w14:paraId="2DF3168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</w:p>
    <w:p w14:paraId="61B2EE9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===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{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floor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ando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() *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 }</w:t>
      </w:r>
    </w:p>
    <w:p w14:paraId="2877D24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&gt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{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17CAA2D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&lt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{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53D6030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543ECCC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0841DE3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61F665C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44AB6AE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F319B3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2D1CE274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`---------- Validation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--------------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82842A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Confusion</w:t>
      </w:r>
      <w:proofErr w:type="spell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matrix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B91B13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`|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|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F48A62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`|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|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11B2D3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orrec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*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 /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AA1706A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orrect</w:t>
      </w:r>
    </w:p>
    <w:p w14:paraId="7E62748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correct</w:t>
      </w:r>
      <w:proofErr w:type="spell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orrect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%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21CB5E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`error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%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27B69E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`--------------------------------</w:t>
      </w:r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\n\n\n\n\n\n\n\n\n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39AE75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38A8AF7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A606C6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02B9525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3056B3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388A065" w14:textId="3E585D4E" w:rsidR="008F631D" w:rsidRDefault="008F631D">
      <w:pPr>
        <w:rPr>
          <w:rFonts w:ascii="BrowalliaUPC" w:hAnsi="BrowalliaUPC" w:cs="BrowalliaUPC"/>
        </w:rPr>
      </w:pPr>
    </w:p>
    <w:p w14:paraId="7A956127" w14:textId="4FBD0DA7" w:rsidR="00137B26" w:rsidRDefault="00137B26">
      <w:pPr>
        <w:rPr>
          <w:rFonts w:ascii="BrowalliaUPC" w:hAnsi="BrowalliaUPC" w:cs="BrowalliaUPC"/>
        </w:rPr>
      </w:pPr>
    </w:p>
    <w:p w14:paraId="0F8A7677" w14:textId="04F6A0BB" w:rsidR="00137B26" w:rsidRPr="00137B26" w:rsidRDefault="00137B26" w:rsidP="00137B26">
      <w:pPr>
        <w:rPr>
          <w:rFonts w:ascii="BrowalliaUPC" w:hAnsi="BrowalliaUPC" w:cs="BrowalliaUPC"/>
          <w:u w:val="single"/>
        </w:rPr>
      </w:pPr>
      <w:r w:rsidRPr="00137B26">
        <w:rPr>
          <w:rFonts w:ascii="BrowalliaUPC" w:hAnsi="BrowalliaUPC" w:cs="BrowalliaUPC"/>
          <w:u w:val="single"/>
        </w:rPr>
        <w:t xml:space="preserve">Code: </w:t>
      </w:r>
      <w:r>
        <w:rPr>
          <w:rFonts w:ascii="BrowalliaUPC" w:hAnsi="BrowalliaUPC" w:cs="BrowalliaUPC"/>
          <w:u w:val="single"/>
        </w:rPr>
        <w:t>Bayes</w:t>
      </w:r>
      <w:r w:rsidRPr="00137B26">
        <w:rPr>
          <w:rFonts w:ascii="BrowalliaUPC" w:hAnsi="BrowalliaUPC" w:cs="BrowalliaUPC"/>
          <w:u w:val="single"/>
        </w:rPr>
        <w:t xml:space="preserve"> (NodeJS)</w:t>
      </w:r>
    </w:p>
    <w:p w14:paraId="5112F122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fs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EB992F8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mathjs</w:t>
      </w:r>
      <w:proofErr w:type="spell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0482A5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3B8CCA7B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readFileSync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TWOCLASS.dat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utf8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340B51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608B4E"/>
          <w:sz w:val="21"/>
          <w:szCs w:val="21"/>
        </w:rPr>
        <w:t>//Change number of features here</w:t>
      </w:r>
    </w:p>
    <w:p w14:paraId="046FF61F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0</w:t>
      </w:r>
    </w:p>
    <w:p w14:paraId="5641B0AB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w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14:paraId="31236CCF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w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14:paraId="37120F20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ADB14DE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etch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Promis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resolv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14:paraId="51BC651C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trim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137B26">
        <w:rPr>
          <w:rFonts w:ascii="Consolas" w:eastAsia="Times New Roman" w:hAnsi="Consolas" w:cs="Consolas"/>
          <w:color w:val="D7BA7D"/>
          <w:sz w:val="21"/>
          <w:szCs w:val="21"/>
        </w:rPr>
        <w:t>\r\n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137B26">
        <w:rPr>
          <w:rFonts w:ascii="Consolas" w:eastAsia="Times New Roman" w:hAnsi="Consolas" w:cs="Consolas"/>
          <w:color w:val="D7BA7D"/>
          <w:sz w:val="21"/>
          <w:szCs w:val="21"/>
        </w:rPr>
        <w:t>\t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437FC28E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757A432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842C724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etUpTest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4DE73AA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</w:p>
    <w:p w14:paraId="75081473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</w:p>
    <w:p w14:paraId="52057BDC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376D78F8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7DC697F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lice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,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))</w:t>
      </w:r>
    </w:p>
    <w:p w14:paraId="46C0985A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65A1826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</w:p>
    <w:p w14:paraId="0014446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4909928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A504B6E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etUpTrain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56A8F6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</w:p>
    <w:p w14:paraId="740C5774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</w:p>
    <w:p w14:paraId="1883F2B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1902BD1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191C925E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7827DB6A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++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C196559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lt;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gt;=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14:paraId="6551DA4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102FB28F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10E1C67C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40882ECE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37871AC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7EADAF58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</w:p>
    <w:p w14:paraId="682CB75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682152B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772CB92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eparateClas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Sourc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lassLabel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9F85551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Sourc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] ===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lassLabel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})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6EDBD86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lice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98C80E4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})</w:t>
      </w:r>
    </w:p>
    <w:p w14:paraId="7E39820B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F3ECA51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6E47C0A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averag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67753CA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nitP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4AD64326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nitP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8DAEFAF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reduce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229CF1D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38FB4A6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1B62141B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]) + 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]))</w:t>
      </w:r>
    </w:p>
    <w:p w14:paraId="1CAA1C9D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45186D7B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</w:p>
    <w:p w14:paraId="552CD53C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}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nitP</w:t>
      </w:r>
      <w:proofErr w:type="spellEnd"/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3FD3890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</w:p>
    <w:p w14:paraId="146FB70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})</w:t>
      </w:r>
    </w:p>
    <w:p w14:paraId="1CCCF1F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D6B5E94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B184968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xMinusMean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DC4D52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331FFC0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402D46A3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23FBA58C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]) - 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]))</w:t>
      </w:r>
    </w:p>
    <w:p w14:paraId="080AA688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1BA36B80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</w:p>
    <w:p w14:paraId="675FDAE6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})</w:t>
      </w:r>
    </w:p>
    <w:p w14:paraId="635D9BBE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92CC156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501B6A3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fx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numClas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v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xMinusMean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DC8867A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/ (</w:t>
      </w:r>
      <w:proofErr w:type="spell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qr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(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P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^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numClas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 *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de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v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)))) *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exp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ultiply</w:t>
      </w:r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ultiply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ultiply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transpos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xMinusMea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, -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.5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inv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v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)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xMinusMean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60DBA214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64E5B61A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B87DF4E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68EA7B4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etch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then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9C45B3D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hift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14:paraId="6CED0B80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value</w:t>
      </w:r>
    </w:p>
    <w:p w14:paraId="5CDF0D42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})</w:t>
      </w:r>
    </w:p>
    <w:p w14:paraId="740C7C3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etUpTest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E05F84A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etUpTrain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612EC3F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lt;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7EFE240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6B8CCAC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lice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A90E23D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)</w:t>
      </w:r>
    </w:p>
    <w:p w14:paraId="13440C7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Clas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49EDD9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lice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-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DA7B1B6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)</w:t>
      </w:r>
    </w:p>
    <w:p w14:paraId="35597460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3D257DF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Class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eparateClas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781ED69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Class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separateClas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2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Nu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E7DC87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A801F53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Class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averag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Class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03E7F6E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Class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averag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Class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8AB755A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4C1E819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XMinusMean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xMinusMean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Class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Class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DF1B7DC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XMinusMean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xMinusMean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Class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Class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D275646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925B63D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v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ultiply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ultiply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transpos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XMinusMean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XMinusMean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, (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Class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56CD10E9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v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ultiply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ultiply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transpos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XMinusMean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XMinusMean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, (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rainClass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140E90D1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0DD6510F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++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1F0699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XMinusMean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xMinusMean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Class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F0FA816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XMinusMean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xMinusMean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Data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Class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6B032EE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</w:p>
    <w:p w14:paraId="309E8D42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x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fx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v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XMinusMean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4D9DEAAD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x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fx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v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XMinusMean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3E40D68D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x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w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x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w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floor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random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() *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+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 }</w:t>
      </w:r>
    </w:p>
    <w:p w14:paraId="5873A1AF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x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w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x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w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670E94D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x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w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fx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pw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35709C8D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3C3299A6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Clas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7C3D59A1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Clas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58A47E02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Clas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3982EAC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testClass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6E754B73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24DC6A59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`---------- Validation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--------------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6E89DA4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smeanClass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Class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reduc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 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4F47718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smeanClass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Class2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reduc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 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mea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1899762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`Mean class 1 : |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smeanClass1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|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6813EE8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`Mean class 2 : |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smeanClass2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|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756F583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137B26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137B26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Covariance</w:t>
      </w:r>
      <w:proofErr w:type="spell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matrices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E15A6E0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FAFC06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v1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ow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475383D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v</w:t>
      </w:r>
      <w:proofErr w:type="spell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ow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reduce</w:t>
      </w:r>
      <w:proofErr w:type="spellEnd"/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 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FFB49B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gram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`|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v</w:t>
      </w:r>
      <w:proofErr w:type="spellEnd"/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|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647A4E2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)</w:t>
      </w:r>
    </w:p>
    <w:p w14:paraId="558D3CF4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137B26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137B26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Confusion</w:t>
      </w:r>
      <w:proofErr w:type="spell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matrix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668481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`|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|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9A25FF8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`|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|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54856C1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rrec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* 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 / (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33503A7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37B26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rrect</w:t>
      </w:r>
    </w:p>
    <w:p w14:paraId="13D9F9D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137B26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137B26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correct</w:t>
      </w:r>
      <w:proofErr w:type="spell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correct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%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C5223E4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`error 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37B26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137B26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 xml:space="preserve"> %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637AE8D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37B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`--------------------------------</w:t>
      </w:r>
      <w:r w:rsidRPr="00137B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137B26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130576E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3696C24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50A7AA75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B432431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137B26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7B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9D055E6" w14:textId="77777777" w:rsidR="00137B26" w:rsidRPr="00137B26" w:rsidRDefault="00137B26" w:rsidP="00137B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2C19C82" w14:textId="77777777" w:rsidR="00137B26" w:rsidRPr="009627DA" w:rsidRDefault="00137B26">
      <w:pPr>
        <w:rPr>
          <w:rFonts w:ascii="BrowalliaUPC" w:hAnsi="BrowalliaUPC" w:cs="BrowalliaUPC"/>
          <w:cs/>
        </w:rPr>
      </w:pPr>
    </w:p>
    <w:sectPr w:rsidR="00137B26" w:rsidRPr="00962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D7"/>
    <w:rsid w:val="000B7483"/>
    <w:rsid w:val="000D6CD0"/>
    <w:rsid w:val="00137B26"/>
    <w:rsid w:val="001A785C"/>
    <w:rsid w:val="00204AD1"/>
    <w:rsid w:val="0024354E"/>
    <w:rsid w:val="002B15FF"/>
    <w:rsid w:val="002F4C99"/>
    <w:rsid w:val="00315186"/>
    <w:rsid w:val="00355E7D"/>
    <w:rsid w:val="003D0804"/>
    <w:rsid w:val="00427D8F"/>
    <w:rsid w:val="0046780B"/>
    <w:rsid w:val="004747BC"/>
    <w:rsid w:val="004E7FFE"/>
    <w:rsid w:val="00591A38"/>
    <w:rsid w:val="006805EB"/>
    <w:rsid w:val="006D0D3E"/>
    <w:rsid w:val="00740FC1"/>
    <w:rsid w:val="007F5D61"/>
    <w:rsid w:val="008C6334"/>
    <w:rsid w:val="008D7F35"/>
    <w:rsid w:val="008F2BBE"/>
    <w:rsid w:val="008F631D"/>
    <w:rsid w:val="009627DA"/>
    <w:rsid w:val="009C60B8"/>
    <w:rsid w:val="009D2C14"/>
    <w:rsid w:val="009D34E3"/>
    <w:rsid w:val="00A709D7"/>
    <w:rsid w:val="00A72E7D"/>
    <w:rsid w:val="00AF1190"/>
    <w:rsid w:val="00B55977"/>
    <w:rsid w:val="00C02807"/>
    <w:rsid w:val="00C34CAA"/>
    <w:rsid w:val="00CB2ABD"/>
    <w:rsid w:val="00D22FEB"/>
    <w:rsid w:val="00D53A00"/>
    <w:rsid w:val="00D821B0"/>
    <w:rsid w:val="00DF0DDB"/>
    <w:rsid w:val="00E17827"/>
    <w:rsid w:val="00EA25CB"/>
    <w:rsid w:val="00F051B0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5AA1"/>
  <w15:chartTrackingRefBased/>
  <w15:docId w15:val="{657E341C-581F-4A8C-B487-235A251F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649A-AE46-4F33-848E-673F34D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it</dc:creator>
  <cp:keywords/>
  <dc:description/>
  <cp:lastModifiedBy>Dome</cp:lastModifiedBy>
  <cp:revision>29</cp:revision>
  <cp:lastPrinted>2018-10-22T01:30:00Z</cp:lastPrinted>
  <dcterms:created xsi:type="dcterms:W3CDTF">2018-10-07T07:58:00Z</dcterms:created>
  <dcterms:modified xsi:type="dcterms:W3CDTF">2018-10-27T07:20:00Z</dcterms:modified>
</cp:coreProperties>
</file>